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E081" w14:textId="788A5E51" w:rsidR="009F75C3" w:rsidRDefault="009F75C3" w:rsidP="009F75C3">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2"/>
          <w:szCs w:val="32"/>
          <w:bdr w:val="none" w:sz="0" w:space="0" w:color="auto" w:frame="1"/>
        </w:rPr>
        <w:t xml:space="preserve">                                                 Online safety</w:t>
      </w:r>
    </w:p>
    <w:p w14:paraId="0CA88DCE" w14:textId="77777777" w:rsidR="009F75C3" w:rsidRDefault="009F75C3" w:rsidP="009F75C3">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B0C0C"/>
          <w:bdr w:val="none" w:sz="0" w:space="0" w:color="auto" w:frame="1"/>
        </w:rPr>
        <w:t>Whilst there are huge benefits to being online in order to stay connected to family and friends during this period, the government recognises many parents may feel concerned about the activities and content their children are accessing. This guidance outlines resources to help keep children safe from different risks online and where to go to receive support and advice.</w:t>
      </w:r>
    </w:p>
    <w:p w14:paraId="3954E29D" w14:textId="77777777" w:rsidR="009F75C3" w:rsidRDefault="00393B31" w:rsidP="009F75C3">
      <w:pPr>
        <w:pStyle w:val="xmsonormal"/>
        <w:shd w:val="clear" w:color="auto" w:fill="FFFFFF"/>
        <w:spacing w:before="0" w:beforeAutospacing="0" w:after="0" w:afterAutospacing="0"/>
        <w:rPr>
          <w:rFonts w:ascii="Calibri" w:hAnsi="Calibri" w:cs="Calibri"/>
          <w:color w:val="201F1E"/>
          <w:sz w:val="22"/>
          <w:szCs w:val="22"/>
        </w:rPr>
      </w:pPr>
      <w:hyperlink r:id="rId8" w:tgtFrame="_blank" w:history="1">
        <w:r w:rsidR="009F75C3">
          <w:rPr>
            <w:rStyle w:val="Hyperlink"/>
            <w:rFonts w:ascii="inherit" w:hAnsi="inherit" w:cs="Calibri"/>
            <w:color w:val="800080"/>
            <w:bdr w:val="none" w:sz="0" w:space="0" w:color="auto" w:frame="1"/>
          </w:rPr>
          <w:t>https://www.gov.uk/government/publications/coronavirus-covid-19-keeping-children-safe-online/coronavirus-covid-19-support-for-parents-and-carers-to-keep-children-safe-online</w:t>
        </w:r>
      </w:hyperlink>
    </w:p>
    <w:p w14:paraId="5B50BF48" w14:textId="43C70100" w:rsidR="00304F7A" w:rsidRPr="009F2A55" w:rsidRDefault="00304F7A" w:rsidP="00304F7A"/>
    <w:p w14:paraId="17DCFC3D" w14:textId="543C0DDD" w:rsidR="004E501B" w:rsidRPr="009F2A55" w:rsidRDefault="001978CA" w:rsidP="00C653E8">
      <w:pPr>
        <w:pStyle w:val="Heading1"/>
        <w:rPr>
          <w:rFonts w:cstheme="minorHAnsi"/>
        </w:rPr>
      </w:pPr>
      <w:bookmarkStart w:id="0" w:name="_Hlk522614390"/>
      <w:r w:rsidRPr="009F2A55">
        <w:rPr>
          <w:rFonts w:cstheme="minorHAnsi"/>
        </w:rPr>
        <w:t xml:space="preserve">What </w:t>
      </w:r>
      <w:bookmarkEnd w:id="0"/>
      <w:r w:rsidRPr="009F2A55">
        <w:rPr>
          <w:rFonts w:cstheme="minorHAnsi"/>
        </w:rPr>
        <w:t>is an AUP?</w:t>
      </w:r>
    </w:p>
    <w:p w14:paraId="13C56822" w14:textId="2783C082"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00DF3399">
        <w:t xml:space="preserve">involved in the life of St Wenn School to </w:t>
      </w:r>
      <w:r w:rsidR="001978CA" w:rsidRPr="009F2A55">
        <w:t xml:space="preserve">sign </w:t>
      </w:r>
      <w:r w:rsidRPr="009F2A55">
        <w:t xml:space="preserve">an Acceptable Us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42645557"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00DF3399">
        <w:t xml:space="preserve">who are here to keep </w:t>
      </w:r>
      <w:r w:rsidR="00E016EC">
        <w:t>children</w:t>
      </w:r>
      <w:r w:rsidRPr="009F2A55">
        <w:t xml:space="preserve"> safe.</w:t>
      </w:r>
    </w:p>
    <w:p w14:paraId="75105622" w14:textId="23A1C43B" w:rsidR="00037788" w:rsidRPr="009F2A55" w:rsidRDefault="00E016EC" w:rsidP="007C124E">
      <w:r>
        <w:t xml:space="preserve">We tell </w:t>
      </w:r>
      <w:r w:rsidR="00895AE1">
        <w:t xml:space="preserve">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33E833F3" w:rsidR="000435A2" w:rsidRPr="009F2A55" w:rsidRDefault="00895AE1" w:rsidP="000435A2">
      <w:r>
        <w:t>You</w:t>
      </w:r>
      <w:r w:rsidR="00037788" w:rsidRPr="009F2A55">
        <w:t xml:space="preserve"> can read </w:t>
      </w:r>
      <w:r w:rsidR="008C3C9B">
        <w:t>St Wenn School’s</w:t>
      </w:r>
      <w:r w:rsidR="009614BF" w:rsidRPr="009F2A55">
        <w:t xml:space="preserve"> full Online Safety Policy </w:t>
      </w:r>
      <w:r w:rsidR="008C3C9B">
        <w:t>on the school website.</w:t>
      </w:r>
      <w:r w:rsidR="009614BF"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8C3C9B">
        <w:t>Sally Berry (Headteacher) or Kevin Beer (Computing lead).</w:t>
      </w:r>
    </w:p>
    <w:bookmarkEnd w:id="1"/>
    <w:p w14:paraId="1A8E9448" w14:textId="4ACC62A9" w:rsidR="009F75C3" w:rsidRPr="009F2A55" w:rsidRDefault="009F75C3" w:rsidP="009F75C3">
      <w:pPr>
        <w:pStyle w:val="Heading1"/>
        <w:rPr>
          <w:rFonts w:cstheme="minorHAnsi"/>
        </w:rPr>
      </w:pPr>
      <w:r>
        <w:rPr>
          <w:rFonts w:cstheme="minorHAnsi"/>
        </w:rPr>
        <w:lastRenderedPageBreak/>
        <w:t>What am I agreeing to?</w:t>
      </w:r>
    </w:p>
    <w:p w14:paraId="5553980E" w14:textId="4A26B7C5" w:rsidR="00321045" w:rsidRPr="009F75C3" w:rsidRDefault="00321045" w:rsidP="009F75C3">
      <w:pPr>
        <w:jc w:val="left"/>
        <w:rPr>
          <w:b/>
          <w:sz w:val="36"/>
          <w:szCs w:val="36"/>
        </w:rPr>
      </w:pPr>
    </w:p>
    <w:p w14:paraId="745C78DF" w14:textId="3BD4CF6F" w:rsidR="002E2AB9" w:rsidRDefault="00315A02" w:rsidP="002E2AB9">
      <w:pPr>
        <w:pStyle w:val="NumList1"/>
      </w:pPr>
      <w:r>
        <w:t xml:space="preserve">I </w:t>
      </w:r>
      <w:r w:rsidR="008C3C9B">
        <w:t xml:space="preserve">understand that St Wenn School </w:t>
      </w:r>
      <w:r w:rsidR="002E2AB9">
        <w:t>uses technology as part of the daily life of the school when it is appropriate to support teaching &amp; learning and the smooth running of the school</w:t>
      </w:r>
      <w:r w:rsidR="0023014F">
        <w:t xml:space="preserve">, and to </w:t>
      </w:r>
      <w:r w:rsidR="002E2AB9">
        <w:t>hel</w:t>
      </w:r>
      <w:r w:rsidR="0023014F">
        <w:t>p</w:t>
      </w:r>
      <w:r w:rsidR="002E2AB9">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07EE8E33"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2B6FB095" w14:textId="717278CB" w:rsidR="00E016EC" w:rsidRDefault="008C3C9B" w:rsidP="00E016EC">
      <w:pPr>
        <w:pStyle w:val="NumList1"/>
      </w:pPr>
      <w:r>
        <w:t xml:space="preserve">I understand that for children </w:t>
      </w:r>
      <w:r w:rsidR="004B2ED3">
        <w:t>to grow up safe online, they</w:t>
      </w:r>
      <w:r w:rsidR="0023014F">
        <w:t xml:space="preserve"> will need positive input from school and home</w:t>
      </w:r>
      <w:r w:rsidR="007238F8">
        <w:t xml:space="preserve"> so</w:t>
      </w:r>
      <w:r w:rsidR="00315A02">
        <w:t>, as</w:t>
      </w:r>
      <w:r w:rsidR="0023014F">
        <w:t xml:space="preserve"> </w:t>
      </w:r>
      <w:r w:rsidR="004B2ED3">
        <w:t>parents</w:t>
      </w:r>
      <w:r w:rsidR="00315A02">
        <w:t>, we</w:t>
      </w:r>
      <w:r w:rsidR="004B2ED3">
        <w:t xml:space="preserve"> w</w:t>
      </w:r>
      <w:r w:rsidR="00315A02">
        <w:t>ill be expected to talk to our</w:t>
      </w:r>
      <w:r w:rsidR="004B2ED3">
        <w:t xml:space="preserve"> </w:t>
      </w:r>
      <w:r w:rsidR="007238F8">
        <w:t>child</w:t>
      </w:r>
      <w:r w:rsidR="004B2ED3">
        <w:t>ren</w:t>
      </w:r>
      <w:r w:rsidR="007238F8">
        <w:t xml:space="preserve"> about online safety (</w:t>
      </w:r>
      <w:r w:rsidR="00E016EC">
        <w:t xml:space="preserve">NB: the </w:t>
      </w:r>
      <w:r w:rsidR="007238F8">
        <w:t xml:space="preserve">recent </w:t>
      </w:r>
      <w:proofErr w:type="spellStart"/>
      <w:r w:rsidR="00E016EC">
        <w:t>LGfL</w:t>
      </w:r>
      <w:proofErr w:type="spellEnd"/>
      <w:r w:rsidR="00E016EC">
        <w:t xml:space="preserve"> </w:t>
      </w:r>
      <w:proofErr w:type="spellStart"/>
      <w:r w:rsidR="00E016EC">
        <w:t>DigiSafe</w:t>
      </w:r>
      <w:proofErr w:type="spellEnd"/>
      <w:r w:rsidR="00E016EC">
        <w:t xml:space="preserv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particular app, site or game works.</w:t>
      </w:r>
    </w:p>
    <w:p w14:paraId="5FC360A0" w14:textId="59A59634" w:rsidR="000200F1" w:rsidRDefault="000200F1" w:rsidP="00E016EC">
      <w:pPr>
        <w:pStyle w:val="NumList1"/>
      </w:pPr>
      <w:r>
        <w:t>I understand that whilst home networks are much less secu</w:t>
      </w:r>
      <w:r w:rsidR="004B2ED3">
        <w:t>re than school ones,</w:t>
      </w:r>
      <w:r>
        <w:t xml:space="preserve"> child safety settings </w:t>
      </w:r>
      <w:r w:rsidR="004B2ED3">
        <w:t>can be applied to</w:t>
      </w:r>
      <w:r>
        <w:t xml:space="preserve"> home internet</w:t>
      </w:r>
      <w:r w:rsidR="004B2ED3">
        <w:t xml:space="preserve"> systems</w:t>
      </w:r>
      <w:r>
        <w:t>.</w:t>
      </w:r>
      <w:r w:rsidR="00315A02">
        <w:t xml:space="preserve"> Note: </w:t>
      </w:r>
      <w:r>
        <w:t xml:space="preserve"> Internet Matters provides guides to help parents do this easily for all the main internet service providers in the UK.</w:t>
      </w:r>
    </w:p>
    <w:p w14:paraId="7107A188" w14:textId="5854E1F5" w:rsidR="00D803CC" w:rsidRDefault="00D803CC" w:rsidP="00D803CC">
      <w:pPr>
        <w:pStyle w:val="NumList1"/>
      </w:pPr>
      <w:r>
        <w:t>I understand that it can be hard to stop us</w:t>
      </w:r>
      <w:r w:rsidR="004B2ED3">
        <w:t>ing technolo</w:t>
      </w:r>
      <w:r w:rsidR="00315A02">
        <w:t>gy sometimes, and I will  talk about this to my</w:t>
      </w:r>
      <w:r>
        <w:t xml:space="preserve"> child</w:t>
      </w:r>
      <w:r w:rsidR="00315A02">
        <w:t>/child</w:t>
      </w:r>
      <w:r>
        <w:t xml:space="preserve">ren, and refer to the principles of the Digital 5 A Day: </w:t>
      </w:r>
      <w:hyperlink r:id="rId9" w:history="1">
        <w:r w:rsidRPr="006D281C">
          <w:rPr>
            <w:rStyle w:val="Hyperlink"/>
          </w:rPr>
          <w:t>childrenscommissioner.gov.uk/our-work/digital/5-a-day/</w:t>
        </w:r>
      </w:hyperlink>
    </w:p>
    <w:p w14:paraId="392B8A0C" w14:textId="30BE894C" w:rsidR="000200F1" w:rsidRDefault="000200F1" w:rsidP="00E016EC">
      <w:pPr>
        <w:pStyle w:val="NumList1"/>
      </w:pPr>
      <w:r>
        <w:t>I understand and sup</w:t>
      </w:r>
      <w:r w:rsidR="004B2ED3">
        <w:t>port the commitments stated</w:t>
      </w:r>
      <w:r>
        <w:t xml:space="preserve"> in the Accepta</w:t>
      </w:r>
      <w:r w:rsidR="004B2ED3">
        <w:t xml:space="preserve">ble Use Policy (AUP) which I have </w:t>
      </w:r>
      <w:r>
        <w:t xml:space="preserve">signed, and I </w:t>
      </w:r>
      <w:r w:rsidR="004B2ED3">
        <w:t xml:space="preserve">agree that </w:t>
      </w:r>
      <w:r w:rsidR="00315A02">
        <w:t>my child/</w:t>
      </w:r>
      <w:r w:rsidR="004B2ED3">
        <w:t>children</w:t>
      </w:r>
      <w:r>
        <w:t xml:space="preserve"> will</w:t>
      </w:r>
      <w:r w:rsidR="004B2ED3">
        <w:t xml:space="preserve"> be subject to sanctions if they do</w:t>
      </w:r>
      <w:r>
        <w:t xml:space="preserve"> not follow these rules.</w:t>
      </w:r>
    </w:p>
    <w:p w14:paraId="1373118B" w14:textId="51469EFB" w:rsidR="001717D1" w:rsidRPr="004B740D" w:rsidRDefault="00EF397E" w:rsidP="001717D1">
      <w:pPr>
        <w:pStyle w:val="NumList1"/>
        <w:pBdr>
          <w:bottom w:val="wave" w:sz="6" w:space="1" w:color="auto"/>
        </w:pBdr>
      </w:pPr>
      <w:r w:rsidRPr="00EF397E">
        <w:t xml:space="preserve">I can find out more about online safety at </w:t>
      </w:r>
      <w:r w:rsidR="004B2ED3">
        <w:t>St Wenn School</w:t>
      </w:r>
      <w:r w:rsidRPr="00EF397E">
        <w:t xml:space="preserve"> by reading the</w:t>
      </w:r>
      <w:r w:rsidR="004B2ED3">
        <w:t xml:space="preserve"> full Online Safety Policy which can be found on the school website</w:t>
      </w:r>
      <w:r w:rsidRPr="00EF397E">
        <w:t xml:space="preserve"> </w:t>
      </w:r>
      <w:r>
        <w:t xml:space="preserve">and can </w:t>
      </w:r>
      <w:r w:rsidR="001717D1" w:rsidRPr="004B2ED3">
        <w:t xml:space="preserve">talk to </w:t>
      </w:r>
      <w:r w:rsidR="004B2ED3">
        <w:t>Sally Berry (Headteacher) or</w:t>
      </w:r>
      <w:r w:rsidR="004B2ED3" w:rsidRPr="004B2ED3">
        <w:t xml:space="preserve"> Kevin Beer (Computing lead)</w:t>
      </w:r>
      <w:r w:rsidR="001717D1" w:rsidRPr="004B2ED3">
        <w:t xml:space="preserve"> if</w:t>
      </w:r>
      <w:r w:rsidR="001717D1" w:rsidRPr="004B740D">
        <w:t xml:space="preserve"> </w:t>
      </w:r>
      <w:r w:rsidR="001717D1">
        <w:t>I</w:t>
      </w:r>
      <w:r w:rsidR="0023014F">
        <w:t xml:space="preserve"> </w:t>
      </w:r>
      <w:r w:rsidR="001717D1" w:rsidRPr="004B740D">
        <w:t xml:space="preserve">have any concerns about </w:t>
      </w:r>
      <w:r w:rsidR="004B2ED3">
        <w:t>and the safe</w:t>
      </w:r>
      <w:r w:rsidR="001717D1" w:rsidRPr="004B740D">
        <w:t xml:space="preserve"> use of technology</w:t>
      </w:r>
      <w:r w:rsidR="0086356C">
        <w:t>,</w:t>
      </w:r>
      <w:r w:rsidR="004B2ED3">
        <w:t xml:space="preserve"> about the online safety of any child </w:t>
      </w:r>
      <w:r w:rsidR="00315A02">
        <w:t>i</w:t>
      </w:r>
      <w:r w:rsidR="000200F1">
        <w:t xml:space="preserve">n the community, or </w:t>
      </w:r>
      <w:r>
        <w:t xml:space="preserve">if I have </w:t>
      </w:r>
      <w:r w:rsidR="000200F1">
        <w:t>questions about online safety or technology use in school.</w:t>
      </w:r>
    </w:p>
    <w:p w14:paraId="6D16EF30" w14:textId="77777777" w:rsidR="004B2ED3" w:rsidRPr="009F2A55" w:rsidRDefault="004B2ED3" w:rsidP="00AB0A87">
      <w:pPr>
        <w:jc w:val="center"/>
        <w:rPr>
          <w:b/>
        </w:rPr>
      </w:pPr>
    </w:p>
    <w:p w14:paraId="5C8590F9" w14:textId="27D4CA37" w:rsidR="000435A2" w:rsidRPr="009F2A55" w:rsidRDefault="000435A2" w:rsidP="00A607B5">
      <w:pPr>
        <w:rPr>
          <w:b/>
        </w:rPr>
      </w:pPr>
      <w:r w:rsidRPr="009F2A55">
        <w:rPr>
          <w:b/>
        </w:rPr>
        <w:t>I</w:t>
      </w:r>
      <w:r w:rsidR="0023014F">
        <w:rPr>
          <w:b/>
        </w:rPr>
        <w:t xml:space="preserve"> </w:t>
      </w:r>
      <w:r w:rsidRPr="009F2A55">
        <w:rPr>
          <w:b/>
        </w:rPr>
        <w:t>have read</w:t>
      </w:r>
      <w:r w:rsidR="00EF397E">
        <w:rPr>
          <w:b/>
        </w:rPr>
        <w:t>,</w:t>
      </w:r>
      <w:r w:rsidRPr="009F2A55">
        <w:rPr>
          <w:b/>
        </w:rPr>
        <w:t xml:space="preserve"> underst</w:t>
      </w:r>
      <w:r w:rsidR="00EF397E">
        <w:rPr>
          <w:b/>
        </w:rPr>
        <w:t>oo</w:t>
      </w:r>
      <w:r w:rsidRPr="009F2A55">
        <w:rPr>
          <w:b/>
        </w:rPr>
        <w:t xml:space="preserve">d and agree to </w:t>
      </w:r>
      <w:r w:rsidR="00EF397E">
        <w:rPr>
          <w:b/>
        </w:rPr>
        <w:t>this policy</w:t>
      </w:r>
      <w:r w:rsidR="00263298">
        <w:rPr>
          <w:b/>
        </w:rPr>
        <w:t xml:space="preserve"> (please complete where appropriate):</w:t>
      </w:r>
    </w:p>
    <w:p w14:paraId="3D70857F" w14:textId="7601EEF7" w:rsidR="00263298" w:rsidRDefault="0086356C" w:rsidP="007126F4">
      <w:pPr>
        <w:jc w:val="left"/>
        <w:rPr>
          <w:b/>
        </w:rPr>
      </w:pPr>
      <w:r>
        <w:rPr>
          <w:b/>
        </w:rPr>
        <w:t>Staff/parent:</w:t>
      </w:r>
      <w:r w:rsidR="00263298">
        <w:rPr>
          <w:b/>
        </w:rPr>
        <w:t xml:space="preserve">                              </w:t>
      </w:r>
      <w:r>
        <w:rPr>
          <w:b/>
        </w:rPr>
        <w:t xml:space="preserve">            </w:t>
      </w:r>
      <w:r w:rsidR="00263298">
        <w:rPr>
          <w:b/>
        </w:rPr>
        <w:t>_______________________________________</w:t>
      </w:r>
    </w:p>
    <w:p w14:paraId="63DD7163" w14:textId="0A3C114E"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3F4B2431" w:rsidR="007126F4" w:rsidRPr="007126F4" w:rsidRDefault="007126F4" w:rsidP="007126F4">
      <w:pPr>
        <w:jc w:val="left"/>
        <w:rPr>
          <w:b/>
        </w:rPr>
      </w:pPr>
      <w:r>
        <w:rPr>
          <w:b/>
        </w:rPr>
        <w:t>Name</w:t>
      </w:r>
      <w:r w:rsidR="00263298">
        <w:rPr>
          <w:b/>
        </w:rPr>
        <w:t>:</w:t>
      </w:r>
      <w:r>
        <w:rPr>
          <w:b/>
        </w:rPr>
        <w:tab/>
      </w:r>
      <w:r w:rsidR="00263298">
        <w:rPr>
          <w:b/>
        </w:rPr>
        <w:t xml:space="preserve">                                                     </w:t>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702DDF7"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340A0DB2" w14:textId="00BC2BA7" w:rsidR="00263298" w:rsidRDefault="00263298" w:rsidP="007126F4">
      <w:pPr>
        <w:jc w:val="left"/>
        <w:rPr>
          <w:b/>
        </w:rPr>
      </w:pPr>
    </w:p>
    <w:p w14:paraId="4DE34BCE" w14:textId="5B791E95" w:rsidR="00263298" w:rsidRDefault="00263298" w:rsidP="007126F4">
      <w:pPr>
        <w:jc w:val="left"/>
        <w:rPr>
          <w:b/>
        </w:rPr>
      </w:pPr>
      <w:r>
        <w:rPr>
          <w:b/>
        </w:rPr>
        <w:t>I</w:t>
      </w:r>
      <w:r w:rsidR="0086356C">
        <w:rPr>
          <w:b/>
        </w:rPr>
        <w:t>/we</w:t>
      </w:r>
      <w:r>
        <w:rPr>
          <w:b/>
        </w:rPr>
        <w:t xml:space="preserve"> have read the appropriate section of the accompanying video conferencing Usage </w:t>
      </w:r>
      <w:r w:rsidR="0086356C">
        <w:rPr>
          <w:b/>
        </w:rPr>
        <w:t>Guidance.</w:t>
      </w:r>
    </w:p>
    <w:p w14:paraId="2AD5143F" w14:textId="7717EC5D" w:rsidR="00263298" w:rsidRDefault="00263298" w:rsidP="007126F4">
      <w:pPr>
        <w:jc w:val="left"/>
        <w:rPr>
          <w:b/>
        </w:rPr>
      </w:pPr>
      <w:r>
        <w:rPr>
          <w:b/>
        </w:rPr>
        <w:t>Signature:                                               ________________________________________</w:t>
      </w:r>
    </w:p>
    <w:p w14:paraId="19B90E59" w14:textId="6B683888" w:rsidR="007F2CEF" w:rsidRDefault="007F2CEF" w:rsidP="007126F4">
      <w:pPr>
        <w:jc w:val="left"/>
        <w:rPr>
          <w:b/>
        </w:rPr>
      </w:pPr>
    </w:p>
    <w:sectPr w:rsidR="007F2CEF" w:rsidSect="00321045">
      <w:head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89E2" w14:textId="77777777" w:rsidR="00393B31" w:rsidRDefault="00393B31" w:rsidP="00C653E8">
      <w:r>
        <w:separator/>
      </w:r>
    </w:p>
  </w:endnote>
  <w:endnote w:type="continuationSeparator" w:id="0">
    <w:p w14:paraId="16681102" w14:textId="77777777" w:rsidR="00393B31" w:rsidRDefault="00393B3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A716" w14:textId="77777777" w:rsidR="00393B31" w:rsidRDefault="00393B31" w:rsidP="00C653E8">
      <w:r>
        <w:separator/>
      </w:r>
    </w:p>
  </w:footnote>
  <w:footnote w:type="continuationSeparator" w:id="0">
    <w:p w14:paraId="7EB8DA26" w14:textId="77777777" w:rsidR="00393B31" w:rsidRDefault="00393B31"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8641" w14:textId="77777777" w:rsidR="00DF3399" w:rsidRDefault="00DF3399" w:rsidP="00DF3399">
    <w:pPr>
      <w:pStyle w:val="Title1"/>
      <w:spacing w:before="0"/>
      <w:jc w:val="center"/>
      <w:rPr>
        <w:rStyle w:val="Strong"/>
        <w:b/>
        <w:sz w:val="38"/>
        <w:szCs w:val="38"/>
      </w:rPr>
    </w:pPr>
    <w:bookmarkStart w:id="2" w:name="_Hlk522521942"/>
    <w:r>
      <w:rPr>
        <w:rStyle w:val="Strong"/>
        <w:b/>
        <w:sz w:val="38"/>
        <w:szCs w:val="38"/>
      </w:rPr>
      <w:t xml:space="preserve">   </w:t>
    </w:r>
    <w:r>
      <w:rPr>
        <w:lang w:eastAsia="en-GB"/>
      </w:rPr>
      <w:drawing>
        <wp:inline distT="0" distB="0" distL="0" distR="0" wp14:anchorId="385CBAAF" wp14:editId="58729C59">
          <wp:extent cx="1571625" cy="1571625"/>
          <wp:effectExtent l="0" t="0" r="9525" b="9525"/>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CA064AA" w14:textId="2250919A" w:rsidR="001978CA" w:rsidRPr="006627C1" w:rsidRDefault="00DF3399" w:rsidP="00DF3399">
    <w:pPr>
      <w:pStyle w:val="Title1"/>
      <w:spacing w:before="0"/>
      <w:jc w:val="center"/>
      <w:rPr>
        <w:rStyle w:val="Strong"/>
        <w:b/>
        <w:sz w:val="38"/>
        <w:szCs w:val="38"/>
      </w:rPr>
    </w:pPr>
    <w:r>
      <w:rPr>
        <w:rStyle w:val="Strong"/>
        <w:b/>
        <w:sz w:val="38"/>
        <w:szCs w:val="38"/>
      </w:rPr>
      <w:t>Acceptable Use Policy (AUP)</w:t>
    </w:r>
    <w:r w:rsidR="008C3C9B">
      <w:rPr>
        <w:rStyle w:val="Strong"/>
        <w:b/>
        <w:sz w:val="38"/>
        <w:szCs w:val="38"/>
      </w:rPr>
      <w:t xml:space="preserve"> – COVID 19 Addendum </w:t>
    </w:r>
  </w:p>
  <w:bookmarkEnd w:id="2"/>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3298"/>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5652"/>
    <w:rsid w:val="002C7459"/>
    <w:rsid w:val="002C79C1"/>
    <w:rsid w:val="002D5F14"/>
    <w:rsid w:val="002E2AB9"/>
    <w:rsid w:val="002F764A"/>
    <w:rsid w:val="00300B65"/>
    <w:rsid w:val="00303410"/>
    <w:rsid w:val="00304F7A"/>
    <w:rsid w:val="00307D69"/>
    <w:rsid w:val="00310DC2"/>
    <w:rsid w:val="00310FA9"/>
    <w:rsid w:val="00315A02"/>
    <w:rsid w:val="00316402"/>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93B31"/>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2ED3"/>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C6F"/>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6356C"/>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3C9B"/>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5C3"/>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09B"/>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5A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3399"/>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 w:type="paragraph" w:customStyle="1" w:styleId="xmsonormal">
    <w:name w:val="x_msonormal"/>
    <w:basedOn w:val="Normal"/>
    <w:rsid w:val="009F75C3"/>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63281155">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gov.uk%2Fgovernment%2Fpublications%2Fcoronavirus-covid-19-keeping-children-safe-online%2Fcoronavirus-covid-19-support-for-parents-and-carers-to-keep-children-safe-online&amp;data=02%7C01%7Cjohn.clements%40cornwall.gov.uk%7Cdeef12efe3354c59f81508d7e1e76f89%7Cefaa16aad1de4d58ba2e2833fdfdd29f%7C0%7C0%7C637226256444367993&amp;sdata=jR%2BMTKAXd2%2BJBwIY4pNBKUsCDT7LY9IjfyyJMpMOHx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renscommissioner.gov.uk/our-work/digital/5-a-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d0d06f7127e11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8AD5-165C-4644-960C-C7B0D26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Jo Trudgian</cp:lastModifiedBy>
  <cp:revision>2</cp:revision>
  <cp:lastPrinted>2015-10-21T15:16:00Z</cp:lastPrinted>
  <dcterms:created xsi:type="dcterms:W3CDTF">2020-05-06T13:20:00Z</dcterms:created>
  <dcterms:modified xsi:type="dcterms:W3CDTF">2020-05-06T13:20:00Z</dcterms:modified>
</cp:coreProperties>
</file>